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1B91" w14:textId="77777777" w:rsidR="00985936" w:rsidRPr="007C6E08" w:rsidRDefault="00047A5F" w:rsidP="00047A5F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7C6E08">
        <w:rPr>
          <w:rFonts w:ascii="ＭＳ ゴシック" w:eastAsia="ＭＳ ゴシック" w:hAnsi="ＭＳ ゴシック" w:hint="eastAsia"/>
          <w:sz w:val="28"/>
          <w:szCs w:val="28"/>
        </w:rPr>
        <w:t>筆頭著者</w:t>
      </w:r>
      <w:r w:rsidR="00684DE2" w:rsidRPr="007C6E08">
        <w:rPr>
          <w:rFonts w:ascii="ＭＳ ゴシック" w:eastAsia="ＭＳ ゴシック" w:hAnsi="ＭＳ ゴシック" w:hint="eastAsia"/>
          <w:sz w:val="28"/>
          <w:szCs w:val="28"/>
        </w:rPr>
        <w:t>（発表者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752"/>
        <w:gridCol w:w="4708"/>
      </w:tblGrid>
      <w:tr w:rsidR="00AE2EDD" w14:paraId="518325DB" w14:textId="77777777" w:rsidTr="007C6E08">
        <w:trPr>
          <w:trHeight w:val="344"/>
        </w:trPr>
        <w:tc>
          <w:tcPr>
            <w:tcW w:w="2340" w:type="dxa"/>
          </w:tcPr>
          <w:p w14:paraId="37605F2B" w14:textId="77777777" w:rsidR="00AE2EDD" w:rsidRPr="007C6E08" w:rsidRDefault="00AE2EDD" w:rsidP="009859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C6E0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460" w:type="dxa"/>
            <w:gridSpan w:val="2"/>
          </w:tcPr>
          <w:p w14:paraId="072FD821" w14:textId="77777777" w:rsidR="00AE2EDD" w:rsidRDefault="00AE2EDD"/>
        </w:tc>
      </w:tr>
      <w:tr w:rsidR="00AE2EDD" w14:paraId="2B39DDA3" w14:textId="77777777" w:rsidTr="007C6E08">
        <w:trPr>
          <w:trHeight w:val="344"/>
        </w:trPr>
        <w:tc>
          <w:tcPr>
            <w:tcW w:w="2340" w:type="dxa"/>
          </w:tcPr>
          <w:p w14:paraId="2F50216B" w14:textId="77777777" w:rsidR="00AE2EDD" w:rsidRPr="007C6E08" w:rsidRDefault="00AE2EDD" w:rsidP="009859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C6E0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8460" w:type="dxa"/>
            <w:gridSpan w:val="2"/>
          </w:tcPr>
          <w:p w14:paraId="301EDE10" w14:textId="77777777" w:rsidR="00AE2EDD" w:rsidRDefault="00AE2EDD"/>
        </w:tc>
      </w:tr>
      <w:tr w:rsidR="00E0200E" w14:paraId="2578AA2B" w14:textId="77777777" w:rsidTr="00880F48">
        <w:trPr>
          <w:trHeight w:val="340"/>
        </w:trPr>
        <w:tc>
          <w:tcPr>
            <w:tcW w:w="2340" w:type="dxa"/>
          </w:tcPr>
          <w:p w14:paraId="65F8772D" w14:textId="77777777" w:rsidR="00E0200E" w:rsidRPr="007C6E08" w:rsidRDefault="00661776" w:rsidP="009859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C6E08">
              <w:rPr>
                <w:rFonts w:ascii="ＭＳ ゴシック" w:eastAsia="ＭＳ ゴシック" w:hAnsi="ＭＳ ゴシック" w:hint="eastAsia"/>
              </w:rPr>
              <w:t>所</w:t>
            </w:r>
            <w:r w:rsidR="00AE2EDD" w:rsidRPr="007C6E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6E08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8460" w:type="dxa"/>
            <w:gridSpan w:val="2"/>
          </w:tcPr>
          <w:p w14:paraId="0800E5B3" w14:textId="77777777" w:rsidR="00E0200E" w:rsidRDefault="00E0200E"/>
        </w:tc>
      </w:tr>
      <w:tr w:rsidR="003A5254" w14:paraId="6128D507" w14:textId="77777777" w:rsidTr="00880F48">
        <w:trPr>
          <w:trHeight w:val="337"/>
        </w:trPr>
        <w:tc>
          <w:tcPr>
            <w:tcW w:w="2340" w:type="dxa"/>
          </w:tcPr>
          <w:p w14:paraId="2124F88F" w14:textId="77777777" w:rsidR="003A5254" w:rsidRPr="007C6E08" w:rsidRDefault="00661776" w:rsidP="009859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C6E08">
              <w:rPr>
                <w:rFonts w:ascii="ＭＳ ゴシック" w:eastAsia="ＭＳ ゴシック" w:hAnsi="ＭＳ ゴシック" w:hint="eastAsia"/>
              </w:rPr>
              <w:t>所属先住所</w:t>
            </w:r>
          </w:p>
        </w:tc>
        <w:tc>
          <w:tcPr>
            <w:tcW w:w="8460" w:type="dxa"/>
            <w:gridSpan w:val="2"/>
          </w:tcPr>
          <w:p w14:paraId="22603DA0" w14:textId="77777777" w:rsidR="003A5254" w:rsidRDefault="003A5254"/>
        </w:tc>
      </w:tr>
      <w:tr w:rsidR="003A5254" w14:paraId="774D2859" w14:textId="77777777" w:rsidTr="00880F48">
        <w:trPr>
          <w:trHeight w:val="320"/>
        </w:trPr>
        <w:tc>
          <w:tcPr>
            <w:tcW w:w="2340" w:type="dxa"/>
          </w:tcPr>
          <w:p w14:paraId="76814654" w14:textId="77777777" w:rsidR="003A5254" w:rsidRDefault="003A5254" w:rsidP="00355264">
            <w:pPr>
              <w:ind w:firstLineChars="50" w:firstLine="105"/>
            </w:pPr>
            <w:r>
              <w:rPr>
                <w:rFonts w:hint="eastAsia"/>
              </w:rPr>
              <w:t>E-mail</w:t>
            </w:r>
          </w:p>
        </w:tc>
        <w:tc>
          <w:tcPr>
            <w:tcW w:w="8460" w:type="dxa"/>
            <w:gridSpan w:val="2"/>
          </w:tcPr>
          <w:p w14:paraId="58740E15" w14:textId="77777777" w:rsidR="003A5254" w:rsidRDefault="003A5254" w:rsidP="00C926ED"/>
        </w:tc>
      </w:tr>
      <w:tr w:rsidR="00047A5F" w:rsidRPr="003A5254" w14:paraId="17C6F270" w14:textId="77777777" w:rsidTr="00047A5F">
        <w:trPr>
          <w:trHeight w:val="316"/>
        </w:trPr>
        <w:tc>
          <w:tcPr>
            <w:tcW w:w="2340" w:type="dxa"/>
          </w:tcPr>
          <w:p w14:paraId="6611CDAC" w14:textId="77777777" w:rsidR="00047A5F" w:rsidRDefault="00047A5F" w:rsidP="00985936">
            <w:pPr>
              <w:ind w:firstLineChars="50" w:firstLine="105"/>
            </w:pPr>
            <w:r>
              <w:rPr>
                <w:rFonts w:hint="eastAsia"/>
              </w:rPr>
              <w:t>TEL / FAX</w:t>
            </w:r>
          </w:p>
        </w:tc>
        <w:tc>
          <w:tcPr>
            <w:tcW w:w="3752" w:type="dxa"/>
            <w:tcBorders>
              <w:right w:val="single" w:sz="4" w:space="0" w:color="auto"/>
            </w:tcBorders>
          </w:tcPr>
          <w:p w14:paraId="540C3CB0" w14:textId="77777777" w:rsidR="00047A5F" w:rsidRDefault="00023752" w:rsidP="00047A5F">
            <w:r>
              <w:rPr>
                <w:rFonts w:hint="eastAsia"/>
              </w:rPr>
              <w:t>TEL:</w:t>
            </w:r>
          </w:p>
        </w:tc>
        <w:tc>
          <w:tcPr>
            <w:tcW w:w="4708" w:type="dxa"/>
            <w:tcBorders>
              <w:left w:val="single" w:sz="4" w:space="0" w:color="auto"/>
            </w:tcBorders>
          </w:tcPr>
          <w:p w14:paraId="748119C8" w14:textId="77777777" w:rsidR="00047A5F" w:rsidRDefault="00047A5F" w:rsidP="00047A5F">
            <w:r>
              <w:rPr>
                <w:rFonts w:hint="eastAsia"/>
              </w:rPr>
              <w:t>Fax:</w:t>
            </w:r>
          </w:p>
        </w:tc>
      </w:tr>
    </w:tbl>
    <w:p w14:paraId="464F7200" w14:textId="77777777" w:rsidR="00C73E5F" w:rsidRPr="007C6E08" w:rsidRDefault="00C73E5F" w:rsidP="00047A5F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0D5567E" w14:textId="77777777" w:rsidR="00B27E33" w:rsidRPr="007C6E08" w:rsidRDefault="00047A5F" w:rsidP="00047A5F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7C6E08">
        <w:rPr>
          <w:rFonts w:ascii="ＭＳ ゴシック" w:eastAsia="ＭＳ ゴシック" w:hAnsi="ＭＳ ゴシック" w:hint="eastAsia"/>
          <w:sz w:val="28"/>
          <w:szCs w:val="28"/>
        </w:rPr>
        <w:t>共著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3793"/>
        <w:gridCol w:w="4682"/>
      </w:tblGrid>
      <w:tr w:rsidR="00C73E5F" w14:paraId="7BD41724" w14:textId="77777777" w:rsidTr="00C73E5F">
        <w:trPr>
          <w:trHeight w:val="348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3642093" w14:textId="77777777" w:rsidR="00C73E5F" w:rsidRDefault="00C73E5F" w:rsidP="005C476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共著者名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3793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3428A88" w14:textId="77777777" w:rsidR="00C73E5F" w:rsidRPr="000E7745" w:rsidRDefault="00C73E5F" w:rsidP="00C73E5F"/>
        </w:tc>
        <w:tc>
          <w:tcPr>
            <w:tcW w:w="468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AC96928" w14:textId="77777777" w:rsidR="00C73E5F" w:rsidRPr="000E7745" w:rsidRDefault="00C73E5F" w:rsidP="00C73E5F">
            <w:pPr>
              <w:ind w:left="7"/>
            </w:pPr>
            <w:r w:rsidRPr="00684DE2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73E5F" w14:paraId="1721EBF4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1288CAB3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4D4EA01" w14:textId="77777777" w:rsidR="00C73E5F" w:rsidRDefault="00C73E5F" w:rsidP="005137F0"/>
        </w:tc>
      </w:tr>
      <w:tr w:rsidR="00C73E5F" w14:paraId="41E12A8F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0B659CFA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43D22D" w14:textId="77777777" w:rsidR="00C73E5F" w:rsidRPr="000E7745" w:rsidRDefault="00C73E5F" w:rsidP="00C73E5F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8E2DA65" w14:textId="77777777" w:rsidR="00C73E5F" w:rsidRPr="000E7745" w:rsidRDefault="00C73E5F" w:rsidP="00C73E5F">
            <w:pPr>
              <w:ind w:left="7"/>
            </w:pPr>
            <w:r w:rsidRPr="00684DE2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73E5F" w14:paraId="1738C983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762A8FEE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9E09173" w14:textId="77777777" w:rsidR="00C73E5F" w:rsidRDefault="00C73E5F" w:rsidP="005137F0"/>
        </w:tc>
      </w:tr>
      <w:tr w:rsidR="00C73E5F" w14:paraId="40890982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78976D2B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440EDE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1FB4B6B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62E9E2A9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643E9E8F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155C816" w14:textId="77777777" w:rsidR="00C73E5F" w:rsidRDefault="00C73E5F" w:rsidP="005137F0"/>
        </w:tc>
      </w:tr>
      <w:tr w:rsidR="00C73E5F" w14:paraId="42CFED2C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41A95219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BF67B8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4FAC122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28289381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3DCA9730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4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016DCFD" w14:textId="77777777" w:rsidR="00C73E5F" w:rsidRDefault="00C73E5F" w:rsidP="005137F0"/>
        </w:tc>
      </w:tr>
      <w:tr w:rsidR="00C73E5F" w14:paraId="5D64E056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37AF7B2E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1559D8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8248DE8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496D3026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01FF2208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5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33C937C4" w14:textId="77777777" w:rsidR="00C73E5F" w:rsidRDefault="00C73E5F" w:rsidP="005C4763"/>
        </w:tc>
      </w:tr>
      <w:tr w:rsidR="00C73E5F" w14:paraId="2D24A7BE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7CDCF964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587E7E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1F989B5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362826BA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7243E655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6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31E84191" w14:textId="77777777" w:rsidR="00C73E5F" w:rsidRDefault="00C73E5F" w:rsidP="005C4763"/>
        </w:tc>
      </w:tr>
      <w:tr w:rsidR="00C73E5F" w14:paraId="1B17B255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3D627940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D25143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08435FA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4DF91E59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772119C1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7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4BE5E7C4" w14:textId="77777777" w:rsidR="00C73E5F" w:rsidRDefault="00C73E5F" w:rsidP="005C4763"/>
        </w:tc>
      </w:tr>
      <w:tr w:rsidR="00C73E5F" w14:paraId="1D5B38A3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690E157F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5B88D2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E9CB868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21583128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4F988A4C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8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9FE7195" w14:textId="77777777" w:rsidR="00C73E5F" w:rsidRDefault="00C73E5F" w:rsidP="005C4763"/>
        </w:tc>
      </w:tr>
      <w:tr w:rsidR="00C73E5F" w14:paraId="0FC805D5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4F627EB5" w14:textId="77777777" w:rsidR="00C73E5F" w:rsidRDefault="00C73E5F" w:rsidP="00B27E3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9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A3C1EB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55317E1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1B5A0ED3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07946FDC" w14:textId="77777777" w:rsidR="00C73E5F" w:rsidRDefault="00C73E5F" w:rsidP="005C4763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9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6493F63B" w14:textId="77777777" w:rsidR="00C73E5F" w:rsidRDefault="00C73E5F" w:rsidP="005C4763"/>
        </w:tc>
      </w:tr>
      <w:tr w:rsidR="00C73E5F" w14:paraId="24FAE4C9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68F782E0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64BD7D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5C656C1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00449B05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4827AF1D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10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3575B8F0" w14:textId="77777777" w:rsidR="00C73E5F" w:rsidRDefault="00C73E5F" w:rsidP="005C4763"/>
        </w:tc>
      </w:tr>
      <w:tr w:rsidR="00C73E5F" w14:paraId="6F6EB3A7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62FBBB66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11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5114D1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7987935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59B5BA69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04EEFFDD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11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FDA6DDE" w14:textId="77777777" w:rsidR="00C73E5F" w:rsidRDefault="00C73E5F" w:rsidP="005C4763"/>
        </w:tc>
      </w:tr>
      <w:tr w:rsidR="00C73E5F" w14:paraId="63233623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2BBD230A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12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F608C2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6BAB0F4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7C5B25A8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58E0D114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12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43C1C97A" w14:textId="77777777" w:rsidR="00C73E5F" w:rsidRDefault="00C73E5F" w:rsidP="005C4763"/>
        </w:tc>
      </w:tr>
      <w:tr w:rsidR="00C73E5F" w14:paraId="7D1CC692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4FC0A427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13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664B67" w14:textId="77777777" w:rsidR="00C73E5F" w:rsidRPr="00684DE2" w:rsidRDefault="00C73E5F" w:rsidP="007C6E08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B678316" w14:textId="77777777" w:rsidR="00C73E5F" w:rsidRPr="00684DE2" w:rsidRDefault="00C73E5F" w:rsidP="00C73E5F">
            <w:pPr>
              <w:rPr>
                <w:sz w:val="20"/>
                <w:szCs w:val="20"/>
              </w:rPr>
            </w:pPr>
            <w:r w:rsidRPr="00C73E5F">
              <w:rPr>
                <w:rFonts w:hint="eastAsia"/>
                <w:sz w:val="20"/>
                <w:szCs w:val="20"/>
              </w:rPr>
              <w:t>ふりがな：</w:t>
            </w:r>
          </w:p>
        </w:tc>
      </w:tr>
      <w:tr w:rsidR="00C73E5F" w14:paraId="75DC57E1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53FAB850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13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47DB6D8" w14:textId="77777777" w:rsidR="00C73E5F" w:rsidRDefault="00C73E5F" w:rsidP="005C4763"/>
        </w:tc>
      </w:tr>
      <w:tr w:rsidR="00C73E5F" w14:paraId="52C8A2D5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212443A8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14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4453AF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34B1745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42D51541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761BAD60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14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ED74093" w14:textId="77777777" w:rsidR="00C73E5F" w:rsidRDefault="00C73E5F" w:rsidP="005C4763"/>
        </w:tc>
      </w:tr>
      <w:tr w:rsidR="00C73E5F" w14:paraId="62EDC946" w14:textId="77777777" w:rsidTr="00C73E5F">
        <w:trPr>
          <w:trHeight w:val="348"/>
        </w:trPr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039D2DE4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/>
              </w:rPr>
              <w:t>共著者</w:t>
            </w:r>
            <w:r w:rsidRPr="00047A5F">
              <w:rPr>
                <w:rFonts w:ascii="ＭＳ ゴシック" w:eastAsia="ＭＳ ゴシック" w:hAnsi="ＭＳ ゴシック"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</w:tc>
        <w:tc>
          <w:tcPr>
            <w:tcW w:w="379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F63E0C" w14:textId="77777777" w:rsidR="00C73E5F" w:rsidRPr="000E7745" w:rsidRDefault="00C73E5F" w:rsidP="007C6E08"/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4B7315E" w14:textId="77777777" w:rsidR="00C73E5F" w:rsidRPr="000E7745" w:rsidRDefault="00C73E5F" w:rsidP="00C73E5F">
            <w:r w:rsidRPr="00C73E5F">
              <w:rPr>
                <w:rFonts w:hint="eastAsia"/>
              </w:rPr>
              <w:t>ふりがな：</w:t>
            </w:r>
          </w:p>
        </w:tc>
      </w:tr>
      <w:tr w:rsidR="00C73E5F" w14:paraId="3DE1F5CC" w14:textId="77777777" w:rsidTr="007C6E08">
        <w:trPr>
          <w:trHeight w:val="348"/>
        </w:trPr>
        <w:tc>
          <w:tcPr>
            <w:tcW w:w="23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74F725F" w14:textId="77777777" w:rsidR="00C73E5F" w:rsidRDefault="00C73E5F" w:rsidP="007C6E08">
            <w:pPr>
              <w:ind w:firstLineChars="50" w:firstLine="105"/>
            </w:pPr>
            <w:r w:rsidRPr="007C6E08">
              <w:rPr>
                <w:rFonts w:ascii="ＭＳ ゴシック" w:eastAsia="ＭＳ ゴシック" w:hAnsi="ＭＳ ゴシック" w:hint="eastAsia"/>
              </w:rPr>
              <w:t>所　　属</w:t>
            </w:r>
            <w:r>
              <w:rPr>
                <w:rFonts w:hint="eastAsia"/>
              </w:rPr>
              <w:t xml:space="preserve"> 15</w:t>
            </w:r>
          </w:p>
        </w:tc>
        <w:tc>
          <w:tcPr>
            <w:tcW w:w="847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E38E97" w14:textId="77777777" w:rsidR="00C73E5F" w:rsidRDefault="00C73E5F" w:rsidP="005C4763"/>
        </w:tc>
      </w:tr>
    </w:tbl>
    <w:p w14:paraId="209F5CC4" w14:textId="77777777" w:rsidR="000F1301" w:rsidRPr="007C6E08" w:rsidRDefault="00047A5F" w:rsidP="00047A5F">
      <w:pPr>
        <w:adjustRightInd w:val="0"/>
        <w:snapToGrid w:val="0"/>
        <w:rPr>
          <w:rFonts w:ascii="ＭＳ ゴシック" w:eastAsia="ＭＳ ゴシック" w:hAnsi="ＭＳ ゴシック"/>
        </w:rPr>
      </w:pPr>
      <w:r w:rsidRPr="007C6E08">
        <w:rPr>
          <w:rFonts w:ascii="ＭＳ ゴシック" w:eastAsia="ＭＳ ゴシック" w:hAnsi="ＭＳ ゴシック" w:hint="eastAsia"/>
          <w:sz w:val="28"/>
          <w:szCs w:val="28"/>
        </w:rPr>
        <w:lastRenderedPageBreak/>
        <w:t>抄録</w:t>
      </w:r>
    </w:p>
    <w:tbl>
      <w:tblPr>
        <w:tblW w:w="108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8496"/>
      </w:tblGrid>
      <w:tr w:rsidR="000F1301" w14:paraId="6E4D888C" w14:textId="77777777" w:rsidTr="00684DE2">
        <w:trPr>
          <w:trHeight w:val="432"/>
        </w:trPr>
        <w:tc>
          <w:tcPr>
            <w:tcW w:w="2350" w:type="dxa"/>
            <w:vAlign w:val="center"/>
          </w:tcPr>
          <w:p w14:paraId="1CB693E3" w14:textId="77777777" w:rsidR="000F1301" w:rsidRPr="007C6E08" w:rsidRDefault="00047A5F" w:rsidP="00684DE2">
            <w:pPr>
              <w:rPr>
                <w:rFonts w:ascii="ＭＳ ゴシック" w:eastAsia="ＭＳ ゴシック" w:hAnsi="ＭＳ ゴシック"/>
              </w:rPr>
            </w:pPr>
            <w:r w:rsidRPr="007C6E08">
              <w:rPr>
                <w:rFonts w:ascii="ＭＳ ゴシック" w:eastAsia="ＭＳ ゴシック" w:hAnsi="ＭＳ ゴシック" w:hint="eastAsia"/>
              </w:rPr>
              <w:t>抄録タイトル</w:t>
            </w:r>
          </w:p>
        </w:tc>
        <w:tc>
          <w:tcPr>
            <w:tcW w:w="8496" w:type="dxa"/>
          </w:tcPr>
          <w:p w14:paraId="23542649" w14:textId="77777777" w:rsidR="000F1301" w:rsidRDefault="000F1301" w:rsidP="00DE50CD"/>
        </w:tc>
      </w:tr>
      <w:tr w:rsidR="000F1301" w14:paraId="2CCCCD16" w14:textId="77777777" w:rsidTr="0068772A">
        <w:trPr>
          <w:trHeight w:val="432"/>
        </w:trPr>
        <w:tc>
          <w:tcPr>
            <w:tcW w:w="2350" w:type="dxa"/>
          </w:tcPr>
          <w:p w14:paraId="2F7C4E62" w14:textId="77777777" w:rsidR="000F1301" w:rsidRPr="007C6E08" w:rsidRDefault="00AE2EDD" w:rsidP="00AE2EDD">
            <w:pPr>
              <w:rPr>
                <w:rFonts w:ascii="ＭＳ ゴシック" w:eastAsia="ＭＳ ゴシック" w:hAnsi="ＭＳ ゴシック"/>
              </w:rPr>
            </w:pPr>
            <w:r w:rsidRPr="007C6E08">
              <w:rPr>
                <w:rFonts w:ascii="ＭＳ ゴシック" w:eastAsia="ＭＳ ゴシック" w:hAnsi="ＭＳ ゴシック" w:hint="eastAsia"/>
              </w:rPr>
              <w:t>演題区分</w:t>
            </w:r>
          </w:p>
          <w:p w14:paraId="4ED7D241" w14:textId="77777777" w:rsidR="00AE2EDD" w:rsidRPr="007C6E08" w:rsidRDefault="00AE2EDD" w:rsidP="00AE2ED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該当するひとつを選択して頂き、それ以外を削除してください)</w:t>
            </w:r>
          </w:p>
        </w:tc>
        <w:tc>
          <w:tcPr>
            <w:tcW w:w="8496" w:type="dxa"/>
          </w:tcPr>
          <w:p w14:paraId="48A9DA7C" w14:textId="54B40489" w:rsidR="000F1301" w:rsidRPr="00BD1758" w:rsidRDefault="003C2D8D" w:rsidP="00C926ED">
            <w:pPr>
              <w:rPr>
                <w:sz w:val="20"/>
                <w:szCs w:val="20"/>
              </w:rPr>
            </w:pPr>
            <w:r w:rsidRPr="00BD1758">
              <w:rPr>
                <w:rFonts w:hint="eastAsia"/>
                <w:sz w:val="20"/>
                <w:szCs w:val="20"/>
              </w:rPr>
              <w:t>主題</w:t>
            </w:r>
            <w:r w:rsidRPr="00BD1758">
              <w:rPr>
                <w:rFonts w:hint="eastAsia"/>
                <w:sz w:val="20"/>
                <w:szCs w:val="20"/>
              </w:rPr>
              <w:t>1</w:t>
            </w:r>
            <w:r w:rsidR="00D30D38" w:rsidRPr="00BD1758">
              <w:rPr>
                <w:rFonts w:hint="eastAsia"/>
                <w:sz w:val="20"/>
                <w:szCs w:val="20"/>
              </w:rPr>
              <w:t>：</w:t>
            </w:r>
            <w:r w:rsidR="0065799D" w:rsidRPr="00BD1758">
              <w:rPr>
                <w:rFonts w:hint="eastAsia"/>
                <w:sz w:val="20"/>
                <w:szCs w:val="20"/>
              </w:rPr>
              <w:t>胆膵疾患の病態生理に関する基礎・臨床研究</w:t>
            </w:r>
            <w:r w:rsidR="0065799D" w:rsidRPr="00BD1758">
              <w:rPr>
                <w:sz w:val="20"/>
                <w:szCs w:val="20"/>
              </w:rPr>
              <w:t xml:space="preserve"> </w:t>
            </w:r>
          </w:p>
          <w:p w14:paraId="372F9CD7" w14:textId="75D5B409" w:rsidR="00AE2EDD" w:rsidRPr="00BD1758" w:rsidRDefault="003C2D8D" w:rsidP="00C926ED">
            <w:pPr>
              <w:rPr>
                <w:sz w:val="20"/>
                <w:szCs w:val="20"/>
              </w:rPr>
            </w:pPr>
            <w:r w:rsidRPr="00BD1758">
              <w:rPr>
                <w:rFonts w:hint="eastAsia"/>
                <w:sz w:val="20"/>
                <w:szCs w:val="20"/>
              </w:rPr>
              <w:t>主題</w:t>
            </w:r>
            <w:r w:rsidRPr="00BD1758">
              <w:rPr>
                <w:rFonts w:hint="eastAsia"/>
                <w:sz w:val="20"/>
                <w:szCs w:val="20"/>
              </w:rPr>
              <w:t>2</w:t>
            </w:r>
            <w:r w:rsidRPr="00BD1758">
              <w:rPr>
                <w:rFonts w:hint="eastAsia"/>
                <w:sz w:val="20"/>
                <w:szCs w:val="20"/>
              </w:rPr>
              <w:t>：</w:t>
            </w:r>
            <w:r w:rsidR="0065799D" w:rsidRPr="00BD1758">
              <w:rPr>
                <w:rFonts w:hint="eastAsia"/>
                <w:sz w:val="20"/>
                <w:szCs w:val="20"/>
              </w:rPr>
              <w:t>胆膵疾患の病態生理に基づいた診断と治療</w:t>
            </w:r>
            <w:r w:rsidR="0065799D" w:rsidRPr="00BD1758">
              <w:rPr>
                <w:sz w:val="20"/>
                <w:szCs w:val="20"/>
              </w:rPr>
              <w:t xml:space="preserve"> </w:t>
            </w:r>
          </w:p>
          <w:p w14:paraId="38A0BD1F" w14:textId="2FE9E972" w:rsidR="00AE2EDD" w:rsidRPr="00BD1758" w:rsidRDefault="003C2D8D" w:rsidP="00C926ED">
            <w:pPr>
              <w:rPr>
                <w:sz w:val="20"/>
                <w:szCs w:val="20"/>
              </w:rPr>
            </w:pPr>
            <w:r w:rsidRPr="00BD1758">
              <w:rPr>
                <w:rFonts w:hint="eastAsia"/>
                <w:sz w:val="20"/>
                <w:szCs w:val="20"/>
              </w:rPr>
              <w:t>主題</w:t>
            </w:r>
            <w:r w:rsidRPr="00BD1758">
              <w:rPr>
                <w:rFonts w:hint="eastAsia"/>
                <w:sz w:val="20"/>
                <w:szCs w:val="20"/>
              </w:rPr>
              <w:t>3</w:t>
            </w:r>
            <w:r w:rsidRPr="00BD1758">
              <w:rPr>
                <w:rFonts w:hint="eastAsia"/>
                <w:sz w:val="20"/>
                <w:szCs w:val="20"/>
              </w:rPr>
              <w:t>：</w:t>
            </w:r>
            <w:r w:rsidR="0065799D" w:rsidRPr="00BD1758">
              <w:rPr>
                <w:rFonts w:hint="eastAsia"/>
                <w:sz w:val="20"/>
                <w:szCs w:val="20"/>
              </w:rPr>
              <w:t>胆膵疾患におけるゲノム医療</w:t>
            </w:r>
          </w:p>
          <w:p w14:paraId="2ABD606E" w14:textId="77777777" w:rsidR="00023752" w:rsidRDefault="00023752" w:rsidP="00C926ED">
            <w:pPr>
              <w:rPr>
                <w:sz w:val="20"/>
                <w:szCs w:val="20"/>
              </w:rPr>
            </w:pPr>
            <w:r w:rsidRPr="00BD1758">
              <w:rPr>
                <w:rFonts w:hint="eastAsia"/>
                <w:sz w:val="20"/>
                <w:szCs w:val="20"/>
              </w:rPr>
              <w:t>主題</w:t>
            </w:r>
            <w:r w:rsidRPr="00BD1758">
              <w:rPr>
                <w:rFonts w:hint="eastAsia"/>
                <w:sz w:val="20"/>
                <w:szCs w:val="20"/>
              </w:rPr>
              <w:t>4</w:t>
            </w:r>
            <w:r w:rsidR="003C2D8D" w:rsidRPr="00BD1758">
              <w:rPr>
                <w:rFonts w:hint="eastAsia"/>
                <w:sz w:val="20"/>
                <w:szCs w:val="20"/>
              </w:rPr>
              <w:t>：</w:t>
            </w:r>
            <w:r w:rsidR="0065799D" w:rsidRPr="00BD1758">
              <w:rPr>
                <w:rFonts w:hint="eastAsia"/>
                <w:sz w:val="20"/>
                <w:szCs w:val="20"/>
              </w:rPr>
              <w:t>膵外分泌機能不全の病態と対策</w:t>
            </w:r>
          </w:p>
          <w:p w14:paraId="09842003" w14:textId="0739E49C" w:rsidR="0047790D" w:rsidRPr="0047790D" w:rsidRDefault="0047790D" w:rsidP="00C926ED">
            <w:pPr>
              <w:rPr>
                <w:sz w:val="20"/>
                <w:szCs w:val="20"/>
              </w:rPr>
            </w:pPr>
            <w:r w:rsidRPr="0047790D">
              <w:rPr>
                <w:rFonts w:hint="eastAsia"/>
                <w:sz w:val="20"/>
                <w:szCs w:val="20"/>
              </w:rPr>
              <w:t>一般演題</w:t>
            </w:r>
          </w:p>
        </w:tc>
      </w:tr>
      <w:tr w:rsidR="00B27E33" w14:paraId="0AAFF32F" w14:textId="77777777" w:rsidTr="0002375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8264"/>
        </w:trPr>
        <w:tc>
          <w:tcPr>
            <w:tcW w:w="10846" w:type="dxa"/>
            <w:gridSpan w:val="2"/>
          </w:tcPr>
          <w:p w14:paraId="47E48F19" w14:textId="77777777" w:rsidR="00DE50CD" w:rsidRPr="007C6E08" w:rsidRDefault="00AE2EDD" w:rsidP="007E4587">
            <w:pPr>
              <w:rPr>
                <w:rFonts w:ascii="ＭＳ ゴシック" w:eastAsia="ＭＳ ゴシック" w:hAnsi="ＭＳ ゴシック"/>
              </w:rPr>
            </w:pPr>
            <w:r w:rsidRPr="007C6E08">
              <w:rPr>
                <w:rFonts w:ascii="ＭＳ ゴシック" w:eastAsia="ＭＳ ゴシック" w:hAnsi="ＭＳ ゴシック" w:hint="eastAsia"/>
              </w:rPr>
              <w:t>【抄録本文</w:t>
            </w:r>
            <w:r w:rsidR="00684DE2" w:rsidRPr="007C6E08">
              <w:rPr>
                <w:rFonts w:ascii="ＭＳ ゴシック" w:eastAsia="ＭＳ ゴシック" w:hAnsi="ＭＳ ゴシック" w:hint="eastAsia"/>
              </w:rPr>
              <w:t>：</w:t>
            </w:r>
            <w:r w:rsidR="00684DE2" w:rsidRPr="00684DE2">
              <w:rPr>
                <w:rFonts w:ascii="ＭＳ ゴシック" w:eastAsia="ＭＳ ゴシック" w:hAnsi="ＭＳ ゴシック" w:hint="eastAsia"/>
              </w:rPr>
              <w:t>全角</w:t>
            </w:r>
            <w:r w:rsidR="003C2D8D" w:rsidRPr="002B5676">
              <w:rPr>
                <w:rFonts w:eastAsia="ＭＳ ゴシック"/>
              </w:rPr>
              <w:t>600</w:t>
            </w:r>
            <w:r w:rsidR="00684DE2" w:rsidRPr="00684DE2">
              <w:rPr>
                <w:rFonts w:ascii="ＭＳ ゴシック" w:eastAsia="ＭＳ ゴシック" w:hAnsi="ＭＳ ゴシック" w:hint="eastAsia"/>
              </w:rPr>
              <w:t>字 以内(図、表の挿入不可)</w:t>
            </w:r>
            <w:r w:rsidR="00684DE2">
              <w:rPr>
                <w:rFonts w:ascii="ＭＳ ゴシック" w:eastAsia="ＭＳ ゴシック" w:hAnsi="ＭＳ ゴシック" w:hint="eastAsia"/>
              </w:rPr>
              <w:t>】</w:t>
            </w:r>
          </w:p>
          <w:p w14:paraId="26527E36" w14:textId="77777777" w:rsidR="00AE2EDD" w:rsidRDefault="00AE2EDD" w:rsidP="007E4587"/>
          <w:p w14:paraId="45C0A613" w14:textId="77777777" w:rsidR="00AE2EDD" w:rsidRDefault="00AE2EDD" w:rsidP="007E4587"/>
        </w:tc>
      </w:tr>
    </w:tbl>
    <w:p w14:paraId="1B11021B" w14:textId="77777777" w:rsidR="00B27E33" w:rsidRPr="00DE50CD" w:rsidRDefault="00B27E33"/>
    <w:sectPr w:rsidR="00B27E33" w:rsidRPr="00DE50CD" w:rsidSect="00C73E5F">
      <w:headerReference w:type="default" r:id="rId8"/>
      <w:pgSz w:w="11906" w:h="16838" w:code="9"/>
      <w:pgMar w:top="397" w:right="567" w:bottom="39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6FDA" w14:textId="77777777" w:rsidR="00660431" w:rsidRDefault="00660431" w:rsidP="00E0200E">
      <w:r>
        <w:separator/>
      </w:r>
    </w:p>
  </w:endnote>
  <w:endnote w:type="continuationSeparator" w:id="0">
    <w:p w14:paraId="5B4465F8" w14:textId="77777777" w:rsidR="00660431" w:rsidRDefault="00660431" w:rsidP="00E0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3480F" w14:textId="77777777" w:rsidR="00660431" w:rsidRDefault="00660431" w:rsidP="00E0200E">
      <w:r>
        <w:separator/>
      </w:r>
    </w:p>
  </w:footnote>
  <w:footnote w:type="continuationSeparator" w:id="0">
    <w:p w14:paraId="3D2D02CD" w14:textId="77777777" w:rsidR="00660431" w:rsidRDefault="00660431" w:rsidP="00E0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C4CF" w14:textId="25B74A97" w:rsidR="004D6A83" w:rsidRDefault="00661776" w:rsidP="004A3038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第</w:t>
    </w:r>
    <w:r w:rsidR="00BF5907">
      <w:rPr>
        <w:rFonts w:ascii="Arial" w:eastAsia="ＭＳ ゴシック" w:hAnsi="Arial" w:hint="eastAsia"/>
        <w:sz w:val="32"/>
        <w:szCs w:val="32"/>
      </w:rPr>
      <w:t>39</w:t>
    </w:r>
    <w:r>
      <w:rPr>
        <w:rFonts w:ascii="Arial" w:eastAsia="ＭＳ ゴシック" w:hAnsi="Arial" w:hint="eastAsia"/>
        <w:sz w:val="32"/>
        <w:szCs w:val="32"/>
      </w:rPr>
      <w:t>回日本胆膵病態・生理研究会　演題登録フォーム</w:t>
    </w:r>
  </w:p>
  <w:p w14:paraId="7571174E" w14:textId="1ED3F38C" w:rsidR="004D6A83" w:rsidRPr="00985936" w:rsidRDefault="00AE2EDD" w:rsidP="00E0200E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Cs w:val="21"/>
      </w:rPr>
    </w:pPr>
    <w:r>
      <w:rPr>
        <w:rFonts w:ascii="Arial" w:eastAsia="ＭＳ ゴシック" w:hAnsi="Arial" w:hint="eastAsia"/>
        <w:szCs w:val="21"/>
      </w:rPr>
      <w:t xml:space="preserve">(The </w:t>
    </w:r>
    <w:r w:rsidR="00BF5907">
      <w:rPr>
        <w:rFonts w:ascii="Arial" w:eastAsia="ＭＳ ゴシック" w:hAnsi="Arial" w:hint="eastAsia"/>
        <w:szCs w:val="21"/>
      </w:rPr>
      <w:t>39</w:t>
    </w:r>
    <w:r w:rsidR="00BF5907">
      <w:rPr>
        <w:rFonts w:ascii="Arial" w:eastAsia="ＭＳ ゴシック" w:hAnsi="Arial"/>
        <w:szCs w:val="21"/>
      </w:rPr>
      <w:t>th</w:t>
    </w:r>
    <w:r w:rsidR="004D6A83" w:rsidRPr="00985936">
      <w:rPr>
        <w:rFonts w:ascii="Arial" w:eastAsia="ＭＳ ゴシック" w:hAnsi="Arial" w:hint="eastAsia"/>
        <w:szCs w:val="21"/>
      </w:rPr>
      <w:t xml:space="preserve"> </w:t>
    </w:r>
    <w:r w:rsidR="00661776">
      <w:rPr>
        <w:rFonts w:ascii="Arial" w:eastAsia="ＭＳ ゴシック" w:hAnsi="Arial" w:hint="eastAsia"/>
        <w:szCs w:val="21"/>
      </w:rPr>
      <w:t xml:space="preserve">Annual Meeting of the </w:t>
    </w:r>
    <w:r w:rsidR="00661776" w:rsidRPr="00661776">
      <w:rPr>
        <w:rFonts w:ascii="Arial" w:eastAsia="ＭＳ ゴシック" w:hAnsi="Arial"/>
        <w:szCs w:val="21"/>
      </w:rPr>
      <w:t xml:space="preserve">Japan Society for </w:t>
    </w:r>
    <w:proofErr w:type="spellStart"/>
    <w:r w:rsidR="00661776" w:rsidRPr="00661776">
      <w:rPr>
        <w:rFonts w:ascii="Arial" w:eastAsia="ＭＳ ゴシック" w:hAnsi="Arial"/>
        <w:szCs w:val="21"/>
      </w:rPr>
      <w:t>Bilio</w:t>
    </w:r>
    <w:proofErr w:type="spellEnd"/>
    <w:r w:rsidR="00661776" w:rsidRPr="00661776">
      <w:rPr>
        <w:rFonts w:ascii="Arial" w:eastAsia="ＭＳ ゴシック" w:hAnsi="Arial"/>
        <w:szCs w:val="21"/>
      </w:rPr>
      <w:t>-Pancreatic Pathophysiology</w:t>
    </w:r>
    <w:r w:rsidR="00661776">
      <w:rPr>
        <w:rFonts w:ascii="Arial" w:eastAsia="ＭＳ ゴシック" w:hAnsi="Arial" w:hint="eastAsia"/>
        <w:szCs w:val="21"/>
      </w:rPr>
      <w:t xml:space="preserve"> </w:t>
    </w:r>
    <w:r w:rsidR="004D6A83" w:rsidRPr="00985936">
      <w:rPr>
        <w:rFonts w:ascii="Arial" w:eastAsia="ＭＳ ゴシック" w:hAnsi="Arial" w:hint="eastAsia"/>
        <w:szCs w:val="21"/>
      </w:rPr>
      <w:t>)</w:t>
    </w:r>
  </w:p>
  <w:p w14:paraId="0E9810F0" w14:textId="77777777" w:rsidR="004D6A83" w:rsidRDefault="004D6A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96C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7C1"/>
    <w:rsid w:val="00023752"/>
    <w:rsid w:val="00047A5F"/>
    <w:rsid w:val="00052EE3"/>
    <w:rsid w:val="000F1301"/>
    <w:rsid w:val="001F1198"/>
    <w:rsid w:val="00210D23"/>
    <w:rsid w:val="00225CCC"/>
    <w:rsid w:val="00272FCB"/>
    <w:rsid w:val="002B5676"/>
    <w:rsid w:val="003500F1"/>
    <w:rsid w:val="00355264"/>
    <w:rsid w:val="003A5254"/>
    <w:rsid w:val="003C2D8D"/>
    <w:rsid w:val="0047790D"/>
    <w:rsid w:val="004A3038"/>
    <w:rsid w:val="004D6A83"/>
    <w:rsid w:val="004D6F6C"/>
    <w:rsid w:val="005137F0"/>
    <w:rsid w:val="005C4089"/>
    <w:rsid w:val="005C4763"/>
    <w:rsid w:val="005F2130"/>
    <w:rsid w:val="00646F59"/>
    <w:rsid w:val="0065799D"/>
    <w:rsid w:val="00660431"/>
    <w:rsid w:val="00661776"/>
    <w:rsid w:val="00676162"/>
    <w:rsid w:val="00684DE2"/>
    <w:rsid w:val="0068772A"/>
    <w:rsid w:val="006A722A"/>
    <w:rsid w:val="006B36D2"/>
    <w:rsid w:val="00771E68"/>
    <w:rsid w:val="007C6E08"/>
    <w:rsid w:val="007E4587"/>
    <w:rsid w:val="00880F48"/>
    <w:rsid w:val="0091073A"/>
    <w:rsid w:val="00985936"/>
    <w:rsid w:val="009D1139"/>
    <w:rsid w:val="009D2571"/>
    <w:rsid w:val="009E7EFD"/>
    <w:rsid w:val="009F37C1"/>
    <w:rsid w:val="00AE2EDD"/>
    <w:rsid w:val="00B27E33"/>
    <w:rsid w:val="00B54FEE"/>
    <w:rsid w:val="00BD1758"/>
    <w:rsid w:val="00BF5907"/>
    <w:rsid w:val="00C73E5F"/>
    <w:rsid w:val="00C926ED"/>
    <w:rsid w:val="00CC4B67"/>
    <w:rsid w:val="00CD7C96"/>
    <w:rsid w:val="00D30D38"/>
    <w:rsid w:val="00DD132C"/>
    <w:rsid w:val="00DE50CD"/>
    <w:rsid w:val="00E0200E"/>
    <w:rsid w:val="00E777C7"/>
    <w:rsid w:val="00EA77CF"/>
    <w:rsid w:val="00F9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8E2E0"/>
  <w15:chartTrackingRefBased/>
  <w15:docId w15:val="{F55D4587-0447-4514-AE84-0C82ABC8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20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2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20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20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020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294E-4DF2-41EC-B3F7-13FA2EC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yuki Sasakawa</dc:creator>
  <cp:keywords/>
  <cp:lastModifiedBy>河野 綾菜</cp:lastModifiedBy>
  <cp:revision>2</cp:revision>
  <cp:lastPrinted>2015-09-11T03:24:00Z</cp:lastPrinted>
  <dcterms:created xsi:type="dcterms:W3CDTF">2022-02-02T02:40:00Z</dcterms:created>
  <dcterms:modified xsi:type="dcterms:W3CDTF">2022-02-02T02:40:00Z</dcterms:modified>
</cp:coreProperties>
</file>